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2039" w14:textId="77777777" w:rsidR="00764414" w:rsidRPr="00764414" w:rsidRDefault="003D40CB" w:rsidP="00764414">
      <w:pPr>
        <w:tabs>
          <w:tab w:val="left" w:pos="868"/>
        </w:tabs>
        <w:spacing w:line="360" w:lineRule="auto"/>
        <w:jc w:val="center"/>
        <w:rPr>
          <w:b/>
          <w:bCs/>
          <w:sz w:val="26"/>
          <w:szCs w:val="26"/>
        </w:rPr>
      </w:pPr>
      <w:r w:rsidRPr="00764414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 wp14:anchorId="4148F4D9" wp14:editId="26E60CF0">
            <wp:simplePos x="0" y="0"/>
            <wp:positionH relativeFrom="column">
              <wp:posOffset>-85725</wp:posOffset>
            </wp:positionH>
            <wp:positionV relativeFrom="paragraph">
              <wp:posOffset>-9525</wp:posOffset>
            </wp:positionV>
            <wp:extent cx="876300" cy="694690"/>
            <wp:effectExtent l="0" t="0" r="0" b="0"/>
            <wp:wrapNone/>
            <wp:docPr id="4" name="Picture 2" descr="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NFB_720x 57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414">
        <w:rPr>
          <w:b/>
          <w:bCs/>
          <w:sz w:val="26"/>
          <w:szCs w:val="26"/>
        </w:rPr>
        <w:t xml:space="preserve">   </w:t>
      </w:r>
      <w:r w:rsidR="007C0432">
        <w:rPr>
          <w:b/>
          <w:bCs/>
          <w:sz w:val="26"/>
          <w:szCs w:val="26"/>
        </w:rPr>
        <w:t xml:space="preserve">      </w:t>
      </w:r>
      <w:r w:rsidR="00764414" w:rsidRPr="00764414">
        <w:rPr>
          <w:b/>
          <w:bCs/>
          <w:sz w:val="26"/>
          <w:szCs w:val="26"/>
        </w:rPr>
        <w:t>МИНИСТЕРСТВО НА ЗЕМЕДЕЛИЕТО, ХРАНИТЕ И ГОРИТЕ</w:t>
      </w:r>
    </w:p>
    <w:p w14:paraId="7A171ED8" w14:textId="77777777" w:rsidR="00764414" w:rsidRDefault="00764414" w:rsidP="00764414">
      <w:pPr>
        <w:pStyle w:val="Caption"/>
        <w:spacing w:line="360" w:lineRule="auto"/>
        <w:ind w:left="0"/>
        <w:rPr>
          <w:color w:val="auto"/>
          <w:sz w:val="24"/>
        </w:rPr>
      </w:pPr>
      <w:r>
        <w:rPr>
          <w:color w:val="auto"/>
          <w:sz w:val="24"/>
        </w:rPr>
        <w:t>ИЗПЪЛНИТЕЛНА</w:t>
      </w:r>
      <w:r w:rsidRPr="00941416">
        <w:rPr>
          <w:color w:val="auto"/>
          <w:sz w:val="24"/>
        </w:rPr>
        <w:t xml:space="preserve"> агенция ПО ГОРИТЕ</w:t>
      </w:r>
    </w:p>
    <w:p w14:paraId="64073349" w14:textId="77777777" w:rsidR="00764414" w:rsidRPr="00806201" w:rsidRDefault="00764414" w:rsidP="00764414">
      <w:pPr>
        <w:ind w:firstLine="708"/>
        <w:jc w:val="center"/>
        <w:rPr>
          <w:lang w:eastAsia="en-US"/>
        </w:rPr>
      </w:pPr>
      <w:r>
        <w:t xml:space="preserve">гр. </w:t>
      </w:r>
      <w:r w:rsidRPr="00941416">
        <w:t>София, бул. “Христо Ботев” №55, тел. централа 98511, факс 981 37 36</w:t>
      </w:r>
    </w:p>
    <w:tbl>
      <w:tblPr>
        <w:tblpPr w:leftFromText="141" w:rightFromText="141" w:vertAnchor="text" w:horzAnchor="margin" w:tblpY="135"/>
        <w:tblW w:w="9360" w:type="dxa"/>
        <w:tblBorders>
          <w:top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64414" w:rsidRPr="00941416" w14:paraId="65C35D28" w14:textId="77777777" w:rsidTr="00F96F3C">
        <w:trPr>
          <w:trHeight w:val="100"/>
        </w:trPr>
        <w:tc>
          <w:tcPr>
            <w:tcW w:w="9360" w:type="dxa"/>
          </w:tcPr>
          <w:p w14:paraId="03476A3D" w14:textId="77777777" w:rsidR="00764414" w:rsidRPr="00941416" w:rsidRDefault="00764414" w:rsidP="00F96F3C">
            <w:pPr>
              <w:rPr>
                <w:lang w:val="ru-RU"/>
              </w:rPr>
            </w:pPr>
          </w:p>
        </w:tc>
      </w:tr>
    </w:tbl>
    <w:p w14:paraId="14D3859D" w14:textId="0D1439F5" w:rsidR="005A4403" w:rsidRDefault="005A4403" w:rsidP="0088236D">
      <w:pPr>
        <w:rPr>
          <w:b/>
        </w:rPr>
      </w:pPr>
    </w:p>
    <w:p w14:paraId="5C0011B1" w14:textId="77777777" w:rsidR="002D1455" w:rsidRDefault="002D1455" w:rsidP="0088236D"/>
    <w:p w14:paraId="11B9988D" w14:textId="77777777" w:rsidR="00CF5B81" w:rsidRPr="00941416" w:rsidRDefault="00CF5B81" w:rsidP="0088236D"/>
    <w:p w14:paraId="181E1BC3" w14:textId="77777777" w:rsidR="00091516" w:rsidRDefault="00091516" w:rsidP="0088236D">
      <w:pPr>
        <w:pStyle w:val="Heading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НФОРМАЦИЯ </w:t>
      </w:r>
    </w:p>
    <w:p w14:paraId="561BC6B4" w14:textId="77777777" w:rsidR="00091516" w:rsidRDefault="00091516" w:rsidP="0088236D">
      <w:pPr>
        <w:pStyle w:val="Heading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</w:t>
      </w:r>
      <w:r>
        <w:rPr>
          <w:rFonts w:ascii="Times New Roman" w:hAnsi="Times New Roman"/>
          <w:szCs w:val="24"/>
          <w:lang w:val="bg-BG"/>
        </w:rPr>
        <w:t xml:space="preserve"> РЕДА И УСЛОВИЯТА ЗА</w:t>
      </w:r>
      <w:r>
        <w:rPr>
          <w:rFonts w:ascii="Times New Roman" w:hAnsi="Times New Roman"/>
          <w:szCs w:val="24"/>
        </w:rPr>
        <w:t xml:space="preserve"> ПРОВЕЖДАНЕ НА ИЗПИТ</w:t>
      </w:r>
    </w:p>
    <w:p w14:paraId="02A2D072" w14:textId="77777777" w:rsidR="0088236D" w:rsidRDefault="000D55D6" w:rsidP="0088236D">
      <w:pPr>
        <w:pStyle w:val="Heading2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/</w:t>
      </w:r>
      <w:r w:rsidR="00091516">
        <w:rPr>
          <w:rFonts w:ascii="Times New Roman" w:hAnsi="Times New Roman"/>
          <w:szCs w:val="24"/>
          <w:lang w:val="bg-BG"/>
        </w:rPr>
        <w:t>ПО РЕДА НА ЧЛ. 236а ОТ ЗАКОНА ЗА ГОРИТЕ</w:t>
      </w:r>
      <w:r>
        <w:rPr>
          <w:rFonts w:ascii="Times New Roman" w:hAnsi="Times New Roman"/>
          <w:szCs w:val="24"/>
          <w:lang w:val="bg-BG"/>
        </w:rPr>
        <w:t>/</w:t>
      </w:r>
    </w:p>
    <w:p w14:paraId="3B234BDA" w14:textId="77777777" w:rsidR="00147B6E" w:rsidRPr="00147B6E" w:rsidRDefault="00147B6E" w:rsidP="00147B6E">
      <w:pPr>
        <w:pStyle w:val="Heading2"/>
        <w:rPr>
          <w:rFonts w:ascii="Times New Roman" w:hAnsi="Times New Roman"/>
          <w:szCs w:val="24"/>
          <w:lang w:val="bg-BG"/>
        </w:rPr>
      </w:pPr>
      <w:r w:rsidRPr="00147B6E">
        <w:rPr>
          <w:rFonts w:ascii="Times New Roman" w:hAnsi="Times New Roman"/>
          <w:szCs w:val="24"/>
          <w:lang w:val="bg-BG"/>
        </w:rPr>
        <w:t>ЗА ВПИСВАНЕ В ПУБЛИЧНИЯ РЕГИСТЪР ПО ЧЛ. 235 ОТ ЗГ</w:t>
      </w:r>
    </w:p>
    <w:p w14:paraId="5421CB01" w14:textId="77777777" w:rsidR="00147B6E" w:rsidRDefault="00147B6E" w:rsidP="00147B6E"/>
    <w:p w14:paraId="2F75C9EB" w14:textId="77777777" w:rsidR="00091516" w:rsidRPr="00147B6E" w:rsidRDefault="00F96F3C" w:rsidP="00147B6E">
      <w:pPr>
        <w:pStyle w:val="Heading2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ЗА</w:t>
      </w:r>
      <w:r w:rsidR="00091516" w:rsidRPr="00147B6E">
        <w:rPr>
          <w:rFonts w:ascii="Times New Roman" w:hAnsi="Times New Roman"/>
          <w:szCs w:val="24"/>
          <w:lang w:val="bg-BG"/>
        </w:rPr>
        <w:t xml:space="preserve"> ПЕРИОДА </w:t>
      </w:r>
      <w:r w:rsidR="00257EC1">
        <w:rPr>
          <w:rFonts w:ascii="Times New Roman" w:hAnsi="Times New Roman"/>
          <w:szCs w:val="24"/>
          <w:lang w:val="bg-BG"/>
        </w:rPr>
        <w:t>01</w:t>
      </w:r>
      <w:r w:rsidR="00787754">
        <w:rPr>
          <w:rFonts w:ascii="Times New Roman" w:hAnsi="Times New Roman"/>
          <w:szCs w:val="24"/>
          <w:lang w:val="en-US"/>
        </w:rPr>
        <w:t>.</w:t>
      </w:r>
      <w:r w:rsidR="00F47C9F">
        <w:rPr>
          <w:rFonts w:ascii="Times New Roman" w:hAnsi="Times New Roman"/>
          <w:szCs w:val="24"/>
          <w:lang w:val="bg-BG"/>
        </w:rPr>
        <w:t>05</w:t>
      </w:r>
      <w:r w:rsidR="00787754">
        <w:rPr>
          <w:rFonts w:ascii="Times New Roman" w:hAnsi="Times New Roman"/>
          <w:szCs w:val="24"/>
          <w:lang w:val="en-US"/>
        </w:rPr>
        <w:t>.202</w:t>
      </w:r>
      <w:r w:rsidR="00787754">
        <w:rPr>
          <w:rFonts w:ascii="Times New Roman" w:hAnsi="Times New Roman"/>
          <w:szCs w:val="24"/>
          <w:lang w:val="bg-BG"/>
        </w:rPr>
        <w:t>1</w:t>
      </w:r>
      <w:r w:rsidR="00091516" w:rsidRPr="00147B6E">
        <w:rPr>
          <w:rFonts w:ascii="Times New Roman" w:hAnsi="Times New Roman"/>
          <w:szCs w:val="24"/>
          <w:lang w:val="bg-BG"/>
        </w:rPr>
        <w:t xml:space="preserve"> </w:t>
      </w:r>
      <w:r w:rsidR="00EF430E">
        <w:rPr>
          <w:rFonts w:ascii="Times New Roman" w:hAnsi="Times New Roman"/>
          <w:szCs w:val="24"/>
          <w:lang w:val="bg-BG"/>
        </w:rPr>
        <w:t xml:space="preserve">г. </w:t>
      </w:r>
      <w:r w:rsidR="00091516" w:rsidRPr="00147B6E">
        <w:rPr>
          <w:rFonts w:ascii="Times New Roman" w:hAnsi="Times New Roman"/>
          <w:szCs w:val="24"/>
          <w:lang w:val="bg-BG"/>
        </w:rPr>
        <w:t xml:space="preserve">– </w:t>
      </w:r>
      <w:r w:rsidR="00F47C9F">
        <w:rPr>
          <w:rFonts w:ascii="Times New Roman" w:hAnsi="Times New Roman"/>
          <w:szCs w:val="24"/>
          <w:lang w:val="bg-BG"/>
        </w:rPr>
        <w:t>31</w:t>
      </w:r>
      <w:r w:rsidR="00787754">
        <w:rPr>
          <w:rFonts w:ascii="Times New Roman" w:hAnsi="Times New Roman"/>
          <w:szCs w:val="24"/>
          <w:lang w:val="en-US"/>
        </w:rPr>
        <w:t>.</w:t>
      </w:r>
      <w:r w:rsidR="00F47C9F">
        <w:rPr>
          <w:rFonts w:ascii="Times New Roman" w:hAnsi="Times New Roman"/>
          <w:szCs w:val="24"/>
          <w:lang w:val="bg-BG"/>
        </w:rPr>
        <w:t>05</w:t>
      </w:r>
      <w:r w:rsidR="00787754" w:rsidRPr="00B14594">
        <w:rPr>
          <w:rFonts w:ascii="Times New Roman" w:hAnsi="Times New Roman"/>
          <w:szCs w:val="24"/>
          <w:lang w:val="en-US"/>
        </w:rPr>
        <w:t>.202</w:t>
      </w:r>
      <w:r w:rsidR="00787754">
        <w:rPr>
          <w:rFonts w:ascii="Times New Roman" w:hAnsi="Times New Roman"/>
          <w:szCs w:val="24"/>
          <w:lang w:val="bg-BG"/>
        </w:rPr>
        <w:t>1</w:t>
      </w:r>
      <w:r w:rsidR="00091516" w:rsidRPr="00147B6E">
        <w:rPr>
          <w:rFonts w:ascii="Times New Roman" w:hAnsi="Times New Roman"/>
          <w:szCs w:val="24"/>
          <w:lang w:val="bg-BG"/>
        </w:rPr>
        <w:t xml:space="preserve"> г.</w:t>
      </w:r>
    </w:p>
    <w:p w14:paraId="54D00D11" w14:textId="77777777" w:rsidR="00091516" w:rsidRPr="00091516" w:rsidRDefault="00091516" w:rsidP="00091516"/>
    <w:p w14:paraId="4C923711" w14:textId="77777777" w:rsidR="00137CE1" w:rsidRDefault="00137CE1" w:rsidP="0088236D"/>
    <w:p w14:paraId="2057649D" w14:textId="77777777" w:rsidR="00091516" w:rsidRDefault="00E21826" w:rsidP="00E21826">
      <w:pPr>
        <w:pStyle w:val="BodyTextIndent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I. </w:t>
      </w:r>
      <w:r w:rsidR="00091516">
        <w:rPr>
          <w:rFonts w:ascii="Times New Roman" w:hAnsi="Times New Roman"/>
          <w:szCs w:val="24"/>
        </w:rPr>
        <w:t xml:space="preserve">За периода от </w:t>
      </w:r>
      <w:r w:rsidR="00257EC1">
        <w:rPr>
          <w:rFonts w:ascii="Times New Roman" w:hAnsi="Times New Roman"/>
          <w:szCs w:val="24"/>
          <w:lang w:val="bg-BG"/>
        </w:rPr>
        <w:t>01</w:t>
      </w:r>
      <w:r>
        <w:rPr>
          <w:rFonts w:ascii="Times New Roman" w:hAnsi="Times New Roman"/>
          <w:szCs w:val="24"/>
          <w:lang w:val="en-US"/>
        </w:rPr>
        <w:t>.</w:t>
      </w:r>
      <w:r w:rsidR="00F47C9F">
        <w:rPr>
          <w:rFonts w:ascii="Times New Roman" w:hAnsi="Times New Roman"/>
          <w:szCs w:val="24"/>
          <w:lang w:val="bg-BG"/>
        </w:rPr>
        <w:t>05</w:t>
      </w:r>
      <w:r w:rsidR="00E60FA6">
        <w:rPr>
          <w:rFonts w:ascii="Times New Roman" w:hAnsi="Times New Roman"/>
          <w:szCs w:val="24"/>
          <w:lang w:val="en-US"/>
        </w:rPr>
        <w:t>.202</w:t>
      </w:r>
      <w:r w:rsidR="00787754">
        <w:rPr>
          <w:rFonts w:ascii="Times New Roman" w:hAnsi="Times New Roman"/>
          <w:szCs w:val="24"/>
          <w:lang w:val="bg-BG"/>
        </w:rPr>
        <w:t>1</w:t>
      </w:r>
      <w:r w:rsidR="00E60FA6">
        <w:rPr>
          <w:rFonts w:ascii="Times New Roman" w:hAnsi="Times New Roman"/>
          <w:szCs w:val="24"/>
          <w:lang w:val="en-US"/>
        </w:rPr>
        <w:t xml:space="preserve"> г. – </w:t>
      </w:r>
      <w:r w:rsidR="00F47C9F">
        <w:rPr>
          <w:rFonts w:ascii="Times New Roman" w:hAnsi="Times New Roman"/>
          <w:szCs w:val="24"/>
          <w:lang w:val="bg-BG"/>
        </w:rPr>
        <w:t>31</w:t>
      </w:r>
      <w:r w:rsidR="00E60FA6">
        <w:rPr>
          <w:rFonts w:ascii="Times New Roman" w:hAnsi="Times New Roman"/>
          <w:szCs w:val="24"/>
          <w:lang w:val="en-US"/>
        </w:rPr>
        <w:t>.</w:t>
      </w:r>
      <w:r w:rsidR="00F47C9F">
        <w:rPr>
          <w:rFonts w:ascii="Times New Roman" w:hAnsi="Times New Roman"/>
          <w:szCs w:val="24"/>
          <w:lang w:val="bg-BG"/>
        </w:rPr>
        <w:t>05</w:t>
      </w:r>
      <w:r w:rsidR="00B14594" w:rsidRPr="00B14594">
        <w:rPr>
          <w:rFonts w:ascii="Times New Roman" w:hAnsi="Times New Roman"/>
          <w:szCs w:val="24"/>
          <w:lang w:val="en-US"/>
        </w:rPr>
        <w:t>.202</w:t>
      </w:r>
      <w:r w:rsidR="00787754">
        <w:rPr>
          <w:rFonts w:ascii="Times New Roman" w:hAnsi="Times New Roman"/>
          <w:szCs w:val="24"/>
          <w:lang w:val="bg-BG"/>
        </w:rPr>
        <w:t>1</w:t>
      </w:r>
      <w:r w:rsidR="00B14594" w:rsidRPr="00B14594">
        <w:rPr>
          <w:rFonts w:ascii="Times New Roman" w:hAnsi="Times New Roman"/>
          <w:szCs w:val="24"/>
          <w:lang w:val="en-US"/>
        </w:rPr>
        <w:t xml:space="preserve"> </w:t>
      </w:r>
      <w:r w:rsidR="00EF430E">
        <w:rPr>
          <w:rFonts w:ascii="Times New Roman" w:hAnsi="Times New Roman"/>
          <w:szCs w:val="24"/>
          <w:lang w:val="bg-BG"/>
        </w:rPr>
        <w:t xml:space="preserve">г. </w:t>
      </w:r>
      <w:r w:rsidR="00091516">
        <w:rPr>
          <w:rFonts w:ascii="Times New Roman" w:hAnsi="Times New Roman"/>
          <w:szCs w:val="24"/>
        </w:rPr>
        <w:t>изпит за вписване в публичния регистър по чл. 235 от ЗГ,</w:t>
      </w:r>
      <w:r w:rsidR="00091516" w:rsidRPr="00402E9D">
        <w:rPr>
          <w:rFonts w:ascii="Times New Roman" w:hAnsi="Times New Roman"/>
          <w:szCs w:val="24"/>
        </w:rPr>
        <w:t xml:space="preserve"> на</w:t>
      </w:r>
      <w:r w:rsidR="00091516">
        <w:rPr>
          <w:rFonts w:ascii="Times New Roman" w:hAnsi="Times New Roman"/>
          <w:szCs w:val="24"/>
        </w:rPr>
        <w:t xml:space="preserve"> лицата със средно образование и тези, </w:t>
      </w:r>
      <w:r w:rsidR="00091516" w:rsidRPr="00A9160B">
        <w:rPr>
          <w:rFonts w:ascii="Times New Roman" w:hAnsi="Times New Roman"/>
          <w:szCs w:val="24"/>
        </w:rPr>
        <w:t>които са отписани от регистъра на основание чл. 239, ал. 1, т. 4 – 9 от З</w:t>
      </w:r>
      <w:r w:rsidR="00091516">
        <w:rPr>
          <w:rFonts w:ascii="Times New Roman" w:hAnsi="Times New Roman"/>
          <w:szCs w:val="24"/>
        </w:rPr>
        <w:t>акона за горите,</w:t>
      </w:r>
      <w:r w:rsidR="00560B7D">
        <w:rPr>
          <w:rFonts w:ascii="Times New Roman" w:hAnsi="Times New Roman"/>
          <w:szCs w:val="24"/>
          <w:lang w:val="bg-BG"/>
        </w:rPr>
        <w:t xml:space="preserve"> ще се проведе </w:t>
      </w:r>
      <w:r w:rsidR="00560B7D">
        <w:rPr>
          <w:rFonts w:ascii="Times New Roman" w:hAnsi="Times New Roman"/>
          <w:szCs w:val="24"/>
        </w:rPr>
        <w:t>на следните дати и места:</w:t>
      </w:r>
    </w:p>
    <w:p w14:paraId="53BBA1EB" w14:textId="77777777" w:rsidR="00F47C9F" w:rsidRPr="0080500E" w:rsidRDefault="00F47C9F" w:rsidP="00F47C9F">
      <w:pPr>
        <w:numPr>
          <w:ilvl w:val="0"/>
          <w:numId w:val="17"/>
        </w:numPr>
        <w:jc w:val="both"/>
      </w:pPr>
      <w:r>
        <w:rPr>
          <w:lang w:val="en-US"/>
        </w:rPr>
        <w:t>11</w:t>
      </w:r>
      <w:r w:rsidRPr="0080500E">
        <w:t>.</w:t>
      </w:r>
      <w:r>
        <w:rPr>
          <w:lang w:val="en-US"/>
        </w:rPr>
        <w:t>05</w:t>
      </w:r>
      <w:r w:rsidRPr="0080500E">
        <w:t>.202</w:t>
      </w:r>
      <w:r>
        <w:rPr>
          <w:lang w:val="en-US"/>
        </w:rPr>
        <w:t>1</w:t>
      </w:r>
      <w:r w:rsidRPr="0080500E">
        <w:t xml:space="preserve"> г. от 09.00 часа - гр. София</w:t>
      </w:r>
      <w:r>
        <w:t>, ул. „Антим І-ви“ № 17, ст. 303</w:t>
      </w:r>
      <w:r w:rsidRPr="0080500E">
        <w:t>;</w:t>
      </w:r>
    </w:p>
    <w:p w14:paraId="603F87C4" w14:textId="77777777" w:rsidR="00F47C9F" w:rsidRPr="0080500E" w:rsidRDefault="00F47C9F" w:rsidP="00F47C9F">
      <w:pPr>
        <w:numPr>
          <w:ilvl w:val="0"/>
          <w:numId w:val="17"/>
        </w:numPr>
        <w:jc w:val="both"/>
      </w:pPr>
      <w:r>
        <w:rPr>
          <w:lang w:val="en-US"/>
        </w:rPr>
        <w:t>11</w:t>
      </w:r>
      <w:r w:rsidRPr="0080500E">
        <w:t>.</w:t>
      </w:r>
      <w:r>
        <w:rPr>
          <w:lang w:val="en-US"/>
        </w:rPr>
        <w:t>05</w:t>
      </w:r>
      <w:r w:rsidRPr="0080500E">
        <w:t>.202</w:t>
      </w:r>
      <w:r>
        <w:rPr>
          <w:lang w:val="en-US"/>
        </w:rPr>
        <w:t>1</w:t>
      </w:r>
      <w:r w:rsidRPr="0080500E">
        <w:t xml:space="preserve"> г. от 13.00 часа - гр. София</w:t>
      </w:r>
      <w:r>
        <w:t>, ул. „Антим І-ви“ № 17, ст. 303</w:t>
      </w:r>
      <w:r w:rsidRPr="0080500E">
        <w:t>;</w:t>
      </w:r>
    </w:p>
    <w:p w14:paraId="00484A6A" w14:textId="77777777" w:rsidR="00F47C9F" w:rsidRPr="0080500E" w:rsidRDefault="00F47C9F" w:rsidP="00F47C9F">
      <w:pPr>
        <w:numPr>
          <w:ilvl w:val="0"/>
          <w:numId w:val="17"/>
        </w:numPr>
        <w:jc w:val="both"/>
      </w:pPr>
      <w:r>
        <w:rPr>
          <w:lang w:val="en-US"/>
        </w:rPr>
        <w:t>12</w:t>
      </w:r>
      <w:r w:rsidRPr="0080500E">
        <w:t>.</w:t>
      </w:r>
      <w:r>
        <w:rPr>
          <w:lang w:val="en-US"/>
        </w:rPr>
        <w:t>05</w:t>
      </w:r>
      <w:r w:rsidRPr="0080500E">
        <w:t>.202</w:t>
      </w:r>
      <w:r>
        <w:rPr>
          <w:lang w:val="en-US"/>
        </w:rPr>
        <w:t>1</w:t>
      </w:r>
      <w:r w:rsidRPr="0080500E">
        <w:t xml:space="preserve"> г.</w:t>
      </w:r>
      <w:r>
        <w:rPr>
          <w:lang w:val="en-US"/>
        </w:rPr>
        <w:t xml:space="preserve"> </w:t>
      </w:r>
      <w:r w:rsidRPr="0080500E">
        <w:t>от 09.00 часа - гр. София</w:t>
      </w:r>
      <w:r>
        <w:t>, ул. „Антим І-ви“ № 17, ст. 303</w:t>
      </w:r>
      <w:r w:rsidRPr="0080500E">
        <w:t>;</w:t>
      </w:r>
    </w:p>
    <w:p w14:paraId="705B80AC" w14:textId="77777777" w:rsidR="00F47C9F" w:rsidRPr="0080500E" w:rsidRDefault="00F47C9F" w:rsidP="00F47C9F">
      <w:pPr>
        <w:numPr>
          <w:ilvl w:val="0"/>
          <w:numId w:val="17"/>
        </w:numPr>
        <w:jc w:val="both"/>
      </w:pPr>
      <w:r>
        <w:rPr>
          <w:lang w:val="en-US"/>
        </w:rPr>
        <w:t>12</w:t>
      </w:r>
      <w:r w:rsidRPr="0080500E">
        <w:t>.</w:t>
      </w:r>
      <w:r>
        <w:rPr>
          <w:lang w:val="en-US"/>
        </w:rPr>
        <w:t>05</w:t>
      </w:r>
      <w:r w:rsidRPr="0080500E">
        <w:t>.202</w:t>
      </w:r>
      <w:r>
        <w:rPr>
          <w:lang w:val="en-US"/>
        </w:rPr>
        <w:t>1</w:t>
      </w:r>
      <w:r w:rsidRPr="0080500E">
        <w:t xml:space="preserve"> г.</w:t>
      </w:r>
      <w:r>
        <w:rPr>
          <w:lang w:val="en-US"/>
        </w:rPr>
        <w:t xml:space="preserve"> </w:t>
      </w:r>
      <w:r w:rsidRPr="0080500E">
        <w:t>от 13.00 часа - гр. София, ул. „А</w:t>
      </w:r>
      <w:r>
        <w:t>нтим І-ви“ № 17, ст. 303</w:t>
      </w:r>
      <w:r w:rsidRPr="0080500E">
        <w:t>;</w:t>
      </w:r>
    </w:p>
    <w:p w14:paraId="01644139" w14:textId="77777777" w:rsidR="00F47C9F" w:rsidRPr="0080500E" w:rsidRDefault="00F47C9F" w:rsidP="00F47C9F">
      <w:pPr>
        <w:numPr>
          <w:ilvl w:val="0"/>
          <w:numId w:val="17"/>
        </w:numPr>
        <w:jc w:val="both"/>
      </w:pPr>
      <w:r>
        <w:rPr>
          <w:lang w:val="en-US"/>
        </w:rPr>
        <w:t>26</w:t>
      </w:r>
      <w:r w:rsidRPr="0080500E">
        <w:t>.</w:t>
      </w:r>
      <w:r>
        <w:rPr>
          <w:lang w:val="en-US"/>
        </w:rPr>
        <w:t>05</w:t>
      </w:r>
      <w:r w:rsidRPr="0080500E">
        <w:t>.202</w:t>
      </w:r>
      <w:r>
        <w:rPr>
          <w:lang w:val="en-US"/>
        </w:rPr>
        <w:t>1</w:t>
      </w:r>
      <w:r w:rsidRPr="0080500E">
        <w:t xml:space="preserve">  г. от 09.00 часа - гр. София</w:t>
      </w:r>
      <w:r>
        <w:t>, ул. „Антим І-ви“ № 17, ст. 303</w:t>
      </w:r>
      <w:r w:rsidRPr="0080500E">
        <w:t>;</w:t>
      </w:r>
    </w:p>
    <w:p w14:paraId="7E26D76F" w14:textId="77777777" w:rsidR="00F47C9F" w:rsidRPr="0080500E" w:rsidRDefault="00F47C9F" w:rsidP="00F47C9F">
      <w:pPr>
        <w:numPr>
          <w:ilvl w:val="0"/>
          <w:numId w:val="17"/>
        </w:numPr>
        <w:jc w:val="both"/>
      </w:pPr>
      <w:r>
        <w:rPr>
          <w:lang w:val="en-US"/>
        </w:rPr>
        <w:t>26</w:t>
      </w:r>
      <w:r w:rsidRPr="0080500E">
        <w:t>.</w:t>
      </w:r>
      <w:r>
        <w:rPr>
          <w:lang w:val="en-US"/>
        </w:rPr>
        <w:t>05</w:t>
      </w:r>
      <w:r w:rsidRPr="0080500E">
        <w:t>.202</w:t>
      </w:r>
      <w:r>
        <w:rPr>
          <w:lang w:val="en-US"/>
        </w:rPr>
        <w:t>1</w:t>
      </w:r>
      <w:r w:rsidRPr="0080500E">
        <w:t xml:space="preserve"> г. от 13.00 часа - гр. София</w:t>
      </w:r>
      <w:r>
        <w:t>, ул. „Антим І-ви“ № 17, ст. 303</w:t>
      </w:r>
      <w:r w:rsidRPr="0080500E">
        <w:t>;</w:t>
      </w:r>
    </w:p>
    <w:p w14:paraId="3323B237" w14:textId="77777777" w:rsidR="00F47C9F" w:rsidRPr="0080500E" w:rsidRDefault="00F47C9F" w:rsidP="00F47C9F">
      <w:pPr>
        <w:numPr>
          <w:ilvl w:val="0"/>
          <w:numId w:val="17"/>
        </w:numPr>
        <w:jc w:val="both"/>
      </w:pPr>
      <w:r>
        <w:rPr>
          <w:lang w:val="en-US"/>
        </w:rPr>
        <w:t>27</w:t>
      </w:r>
      <w:r w:rsidRPr="0080500E">
        <w:t>.</w:t>
      </w:r>
      <w:r>
        <w:rPr>
          <w:lang w:val="en-US"/>
        </w:rPr>
        <w:t>05</w:t>
      </w:r>
      <w:r w:rsidRPr="0080500E">
        <w:t>.202</w:t>
      </w:r>
      <w:r>
        <w:rPr>
          <w:lang w:val="en-US"/>
        </w:rPr>
        <w:t>1</w:t>
      </w:r>
      <w:r w:rsidRPr="0080500E">
        <w:t xml:space="preserve"> </w:t>
      </w:r>
      <w:r>
        <w:t>г</w:t>
      </w:r>
      <w:r w:rsidRPr="0080500E">
        <w:t xml:space="preserve">. от 09.00 часа - гр. София, ул. „Антим І-ви“ № 17, ст. </w:t>
      </w:r>
      <w:r>
        <w:t>303</w:t>
      </w:r>
      <w:r w:rsidRPr="0080500E">
        <w:t>;</w:t>
      </w:r>
    </w:p>
    <w:p w14:paraId="7B78B4C7" w14:textId="77777777" w:rsidR="00F47C9F" w:rsidRPr="0080500E" w:rsidRDefault="00F47C9F" w:rsidP="00F47C9F">
      <w:pPr>
        <w:numPr>
          <w:ilvl w:val="0"/>
          <w:numId w:val="17"/>
        </w:numPr>
        <w:jc w:val="both"/>
      </w:pPr>
      <w:r>
        <w:rPr>
          <w:lang w:val="en-US"/>
        </w:rPr>
        <w:t>27</w:t>
      </w:r>
      <w:r w:rsidRPr="0080500E">
        <w:t>.</w:t>
      </w:r>
      <w:r>
        <w:rPr>
          <w:lang w:val="en-US"/>
        </w:rPr>
        <w:t>05</w:t>
      </w:r>
      <w:r w:rsidRPr="0080500E">
        <w:t>.202</w:t>
      </w:r>
      <w:r>
        <w:rPr>
          <w:lang w:val="en-US"/>
        </w:rPr>
        <w:t>1</w:t>
      </w:r>
      <w:r w:rsidRPr="0080500E">
        <w:t xml:space="preserve"> г. от 13.00 часа - гр. София, ул. „Антим І-ви“ № 17, ст. </w:t>
      </w:r>
      <w:r>
        <w:t>303.</w:t>
      </w:r>
    </w:p>
    <w:p w14:paraId="60BC3D76" w14:textId="77777777" w:rsidR="00F2707C" w:rsidRDefault="00617E20" w:rsidP="00560B7D">
      <w:pPr>
        <w:pStyle w:val="BodyTextIndent"/>
        <w:ind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І</w:t>
      </w:r>
      <w:r w:rsidR="00F2707C">
        <w:rPr>
          <w:rFonts w:ascii="Times New Roman" w:hAnsi="Times New Roman"/>
          <w:szCs w:val="24"/>
        </w:rPr>
        <w:t xml:space="preserve">І. </w:t>
      </w:r>
      <w:r w:rsidR="00560B7D">
        <w:rPr>
          <w:rFonts w:ascii="Times New Roman" w:hAnsi="Times New Roman"/>
          <w:szCs w:val="24"/>
        </w:rPr>
        <w:t>Р</w:t>
      </w:r>
      <w:r w:rsidR="00F2707C">
        <w:rPr>
          <w:rFonts w:ascii="Times New Roman" w:hAnsi="Times New Roman"/>
          <w:szCs w:val="24"/>
        </w:rPr>
        <w:t>ед и условия</w:t>
      </w:r>
      <w:r w:rsidR="00560B7D" w:rsidRPr="00560B7D">
        <w:rPr>
          <w:rFonts w:ascii="Times New Roman" w:hAnsi="Times New Roman"/>
          <w:szCs w:val="24"/>
          <w:lang w:val="bg-BG"/>
        </w:rPr>
        <w:t xml:space="preserve"> </w:t>
      </w:r>
      <w:r w:rsidR="00560B7D">
        <w:rPr>
          <w:rFonts w:ascii="Times New Roman" w:hAnsi="Times New Roman"/>
          <w:szCs w:val="24"/>
          <w:lang w:val="bg-BG"/>
        </w:rPr>
        <w:t xml:space="preserve">за провеждане на изпит по т. </w:t>
      </w:r>
      <w:r w:rsidR="00560B7D">
        <w:rPr>
          <w:rFonts w:ascii="Times New Roman" w:hAnsi="Times New Roman"/>
          <w:szCs w:val="24"/>
          <w:lang w:val="en-US"/>
        </w:rPr>
        <w:t>I</w:t>
      </w:r>
      <w:r w:rsidR="00F2707C" w:rsidRPr="00F2707C">
        <w:rPr>
          <w:rFonts w:ascii="Times New Roman" w:hAnsi="Times New Roman"/>
          <w:szCs w:val="24"/>
        </w:rPr>
        <w:t>:</w:t>
      </w:r>
      <w:r w:rsidR="00F2707C">
        <w:rPr>
          <w:rFonts w:ascii="Times New Roman" w:hAnsi="Times New Roman"/>
          <w:szCs w:val="24"/>
        </w:rPr>
        <w:t xml:space="preserve"> </w:t>
      </w:r>
    </w:p>
    <w:p w14:paraId="308ECBC8" w14:textId="77777777" w:rsidR="00A93C44" w:rsidRDefault="00F06844" w:rsidP="00F06844">
      <w:pPr>
        <w:pStyle w:val="BodyTextIndent"/>
        <w:ind w:firstLine="720"/>
        <w:rPr>
          <w:rFonts w:ascii="Times New Roman" w:hAnsi="Times New Roman"/>
          <w:szCs w:val="24"/>
        </w:rPr>
      </w:pPr>
      <w:r w:rsidRPr="00F06844">
        <w:rPr>
          <w:rFonts w:ascii="Times New Roman" w:hAnsi="Times New Roman"/>
          <w:szCs w:val="24"/>
        </w:rPr>
        <w:t xml:space="preserve">1. </w:t>
      </w:r>
      <w:r w:rsidR="00A93C44" w:rsidRPr="00A93C44">
        <w:rPr>
          <w:rFonts w:ascii="Times New Roman" w:hAnsi="Times New Roman"/>
          <w:szCs w:val="24"/>
        </w:rPr>
        <w:t xml:space="preserve">Изпитът </w:t>
      </w:r>
      <w:r w:rsidR="00415B9B">
        <w:rPr>
          <w:rFonts w:ascii="Times New Roman" w:hAnsi="Times New Roman"/>
          <w:szCs w:val="24"/>
          <w:lang w:val="bg-BG"/>
        </w:rPr>
        <w:t>ще</w:t>
      </w:r>
      <w:r w:rsidR="00A93C44" w:rsidRPr="00A93C44">
        <w:rPr>
          <w:rFonts w:ascii="Times New Roman" w:hAnsi="Times New Roman"/>
          <w:szCs w:val="24"/>
        </w:rPr>
        <w:t xml:space="preserve"> се проведе при спазване на всички действащи противоепидемични мерки, в рамките на един календарен ден разпределен в два часови пояса – от 09,00 часа и 13,00 часа.</w:t>
      </w:r>
    </w:p>
    <w:p w14:paraId="712C916B" w14:textId="77777777" w:rsidR="00F06844" w:rsidRPr="00F06844" w:rsidRDefault="00F06844" w:rsidP="00F06844">
      <w:pPr>
        <w:pStyle w:val="BodyTextIndent"/>
        <w:ind w:firstLine="720"/>
        <w:rPr>
          <w:rFonts w:ascii="Times New Roman" w:hAnsi="Times New Roman"/>
          <w:szCs w:val="24"/>
        </w:rPr>
      </w:pPr>
      <w:r w:rsidRPr="00F06844">
        <w:rPr>
          <w:rFonts w:ascii="Times New Roman" w:hAnsi="Times New Roman"/>
          <w:szCs w:val="24"/>
        </w:rPr>
        <w:t>2. Изпитът да включва писмен тест, съдържащ 100 въпроса, като времето за полагането му е 90 минути. В изпитния тест се включват въпроси по стопанисване на горите, ползване на дървесина и недървесни горски продукти, опазване и защита на горските територии, строителство в горските територии,  управление на горските територии и други въпроси, свързани с упражняване на лесовъдска практика.</w:t>
      </w:r>
    </w:p>
    <w:p w14:paraId="55D3A6F0" w14:textId="77777777" w:rsidR="00727B77" w:rsidRDefault="00F06844" w:rsidP="00F06844">
      <w:pPr>
        <w:pStyle w:val="BodyTextIndent"/>
        <w:ind w:firstLine="720"/>
        <w:rPr>
          <w:rFonts w:ascii="Times New Roman" w:hAnsi="Times New Roman"/>
          <w:szCs w:val="24"/>
          <w:lang w:val="en-US"/>
        </w:rPr>
      </w:pPr>
      <w:r w:rsidRPr="00F06844">
        <w:rPr>
          <w:rFonts w:ascii="Times New Roman" w:hAnsi="Times New Roman"/>
          <w:szCs w:val="24"/>
        </w:rPr>
        <w:t xml:space="preserve">3. За полагане на изпит  се допускат само кандидати, които са направили успешна регистрация за датата и часа на провеждането му. </w:t>
      </w:r>
    </w:p>
    <w:p w14:paraId="33B822C6" w14:textId="77777777" w:rsidR="00F06844" w:rsidRDefault="00F06844" w:rsidP="00F06844">
      <w:pPr>
        <w:pStyle w:val="BodyTextIndent"/>
        <w:ind w:firstLine="720"/>
        <w:rPr>
          <w:rFonts w:ascii="Times New Roman" w:hAnsi="Times New Roman"/>
          <w:szCs w:val="24"/>
          <w:lang w:val="bg-BG"/>
        </w:rPr>
      </w:pPr>
      <w:r w:rsidRPr="00F06844">
        <w:rPr>
          <w:rFonts w:ascii="Times New Roman" w:hAnsi="Times New Roman"/>
          <w:szCs w:val="24"/>
        </w:rPr>
        <w:t>Записването /регистрацията/ на кандидатите, желаещи да положат изпит, се извършва предварително на интернет – страницата на ИАГ в раздел Тест за лесовъди – Тестов модул за придобиване на лесовъдска правоспособност – Регистрация</w:t>
      </w:r>
      <w:r w:rsidR="00E21826">
        <w:rPr>
          <w:rFonts w:ascii="Times New Roman" w:hAnsi="Times New Roman"/>
          <w:szCs w:val="24"/>
          <w:lang w:val="bg-BG"/>
        </w:rPr>
        <w:t xml:space="preserve"> </w:t>
      </w:r>
      <w:r w:rsidR="00257EC1" w:rsidRPr="0080500E">
        <w:rPr>
          <w:rFonts w:ascii="Times New Roman" w:hAnsi="Times New Roman"/>
          <w:szCs w:val="24"/>
        </w:rPr>
        <w:t>/</w:t>
      </w:r>
      <w:hyperlink r:id="rId7" w:history="1">
        <w:r w:rsidR="00257EC1" w:rsidRPr="002F508C">
          <w:rPr>
            <w:rStyle w:val="Hyperlink"/>
            <w:rFonts w:ascii="Times New Roman" w:hAnsi="Times New Roman"/>
            <w:szCs w:val="24"/>
          </w:rPr>
          <w:t>http://npo.iag.bg:8080/c/exam_reg.cgi?page=reg&amp;act=new&amp;sid=0&amp;lng=bg&amp;digest=e8df6d3cedf02a0f9b2fde56b0c4d065b4e2d871</w:t>
        </w:r>
      </w:hyperlink>
      <w:r w:rsidR="00257EC1" w:rsidRPr="0080500E">
        <w:rPr>
          <w:rFonts w:ascii="Times New Roman" w:hAnsi="Times New Roman"/>
          <w:szCs w:val="24"/>
        </w:rPr>
        <w:t>/</w:t>
      </w:r>
      <w:r w:rsidRPr="00F06844">
        <w:rPr>
          <w:rFonts w:ascii="Times New Roman" w:hAnsi="Times New Roman"/>
          <w:szCs w:val="24"/>
        </w:rPr>
        <w:t>. Максималният брой предварително записани</w:t>
      </w:r>
      <w:r w:rsidR="00916A41">
        <w:rPr>
          <w:rFonts w:ascii="Times New Roman" w:hAnsi="Times New Roman"/>
          <w:szCs w:val="24"/>
          <w:lang w:val="en-US"/>
        </w:rPr>
        <w:t xml:space="preserve"> </w:t>
      </w:r>
      <w:r w:rsidRPr="00F06844">
        <w:rPr>
          <w:rFonts w:ascii="Times New Roman" w:hAnsi="Times New Roman"/>
          <w:szCs w:val="24"/>
        </w:rPr>
        <w:t xml:space="preserve">(регистрирани) кандидати, които могат да се явят на изпитна дата е 20 човека, разпределени в два часови пояса от 9,00 часа и от 13,00 часа, всеки с максимален брой - 10 човека. </w:t>
      </w:r>
    </w:p>
    <w:p w14:paraId="3A1ADAC0" w14:textId="77777777" w:rsidR="00E609FE" w:rsidRPr="00E609FE" w:rsidRDefault="00E609FE" w:rsidP="00E609FE">
      <w:pPr>
        <w:spacing w:after="160" w:line="259" w:lineRule="auto"/>
        <w:ind w:right="-1" w:firstLine="709"/>
        <w:jc w:val="both"/>
        <w:rPr>
          <w:lang w:eastAsia="en-US"/>
        </w:rPr>
      </w:pPr>
      <w:r w:rsidRPr="00E609FE">
        <w:t xml:space="preserve">4. </w:t>
      </w:r>
      <w:r w:rsidRPr="00E609FE">
        <w:rPr>
          <w:b/>
          <w:lang w:eastAsia="en-US"/>
        </w:rPr>
        <w:t>Кандидат, който се е записал за изпит и не се е явил на същия, няма право да се яви отново на изпит за период от 1/един/ месец, считано от последната дата на регистрация за полагане на изпит</w:t>
      </w:r>
      <w:r w:rsidRPr="00E609FE">
        <w:rPr>
          <w:lang w:eastAsia="en-US"/>
        </w:rPr>
        <w:t>.</w:t>
      </w:r>
    </w:p>
    <w:p w14:paraId="3346C2E7" w14:textId="77777777" w:rsidR="00141102" w:rsidRDefault="00F06844" w:rsidP="00F06844">
      <w:pPr>
        <w:pStyle w:val="BodyTextIndent"/>
        <w:ind w:firstLine="720"/>
        <w:rPr>
          <w:rFonts w:ascii="Times New Roman" w:hAnsi="Times New Roman"/>
          <w:szCs w:val="24"/>
          <w:lang w:val="bg-BG"/>
        </w:rPr>
      </w:pPr>
      <w:r w:rsidRPr="00F06844">
        <w:rPr>
          <w:rFonts w:ascii="Times New Roman" w:hAnsi="Times New Roman"/>
          <w:szCs w:val="24"/>
        </w:rPr>
        <w:t xml:space="preserve">5. </w:t>
      </w:r>
      <w:r w:rsidR="00141102" w:rsidRPr="00141102">
        <w:rPr>
          <w:rFonts w:ascii="Times New Roman" w:hAnsi="Times New Roman"/>
          <w:szCs w:val="24"/>
        </w:rPr>
        <w:t xml:space="preserve">До полагане на изпит се допускат само лица, които са регистрирани за датата и часа за провеждане на изпита и отговарят на условията по т. III – 4 от настоящата </w:t>
      </w:r>
      <w:r w:rsidR="00B941CD">
        <w:rPr>
          <w:rFonts w:ascii="Times New Roman" w:hAnsi="Times New Roman"/>
          <w:szCs w:val="24"/>
          <w:lang w:val="bg-BG"/>
        </w:rPr>
        <w:t>информация</w:t>
      </w:r>
      <w:r w:rsidR="00141102" w:rsidRPr="00141102">
        <w:rPr>
          <w:rFonts w:ascii="Times New Roman" w:hAnsi="Times New Roman"/>
          <w:szCs w:val="24"/>
        </w:rPr>
        <w:t xml:space="preserve"> и са подписали декларация, че към датата на провеждане на изпита отговарят на изискванията за придобито висше или средно лесовъдско образование, регламентирани в чл. 236 от Закона за горите. Посочената декларация се предоставя от ИАГ на регистриралите се кандидати при явяване на изпита.</w:t>
      </w:r>
    </w:p>
    <w:p w14:paraId="3CAFF8E0" w14:textId="77777777" w:rsidR="00A93C44" w:rsidRDefault="00F06844" w:rsidP="00F06844">
      <w:pPr>
        <w:pStyle w:val="BodyTextIndent"/>
        <w:ind w:firstLine="720"/>
        <w:rPr>
          <w:rFonts w:ascii="Times New Roman" w:hAnsi="Times New Roman"/>
          <w:szCs w:val="24"/>
        </w:rPr>
      </w:pPr>
      <w:r w:rsidRPr="00F06844">
        <w:rPr>
          <w:rFonts w:ascii="Times New Roman" w:hAnsi="Times New Roman"/>
          <w:szCs w:val="24"/>
        </w:rPr>
        <w:lastRenderedPageBreak/>
        <w:t xml:space="preserve">6. </w:t>
      </w:r>
      <w:r w:rsidR="00A93C44" w:rsidRPr="00A93C44">
        <w:rPr>
          <w:rFonts w:ascii="Times New Roman" w:hAnsi="Times New Roman"/>
          <w:szCs w:val="24"/>
        </w:rPr>
        <w:t xml:space="preserve">Всички кандидати, които се явяват за полагане на изпит следва стриктно да спазват всички действащи противоепидемични мерки, </w:t>
      </w:r>
      <w:r w:rsidR="00257EC1">
        <w:rPr>
          <w:rFonts w:ascii="Times New Roman" w:hAnsi="Times New Roman"/>
          <w:szCs w:val="24"/>
          <w:lang w:val="bg-BG"/>
        </w:rPr>
        <w:t xml:space="preserve">в т.ч. </w:t>
      </w:r>
      <w:r w:rsidR="00A93C44" w:rsidRPr="00A93C44">
        <w:rPr>
          <w:rFonts w:ascii="Times New Roman" w:hAnsi="Times New Roman"/>
          <w:szCs w:val="24"/>
        </w:rPr>
        <w:t>да имат поставена защитна маска за лице за еднократна или многократна употреба.</w:t>
      </w:r>
    </w:p>
    <w:p w14:paraId="45EB84DD" w14:textId="77777777" w:rsidR="00F06844" w:rsidRPr="00F06844" w:rsidRDefault="00F06844" w:rsidP="00F06844">
      <w:pPr>
        <w:pStyle w:val="BodyTextIndent"/>
        <w:ind w:firstLine="720"/>
        <w:rPr>
          <w:rFonts w:ascii="Times New Roman" w:hAnsi="Times New Roman"/>
          <w:szCs w:val="24"/>
        </w:rPr>
      </w:pPr>
      <w:r w:rsidRPr="00F06844">
        <w:rPr>
          <w:rFonts w:ascii="Times New Roman" w:hAnsi="Times New Roman"/>
          <w:szCs w:val="24"/>
        </w:rPr>
        <w:t>7. Предоставянето на писмените тестове започва от часа определен в т. I от настоящата заповед (от 09.00 часа или от 13,00 часа). На всеки участник се предоставя индивидуален тест, на който на всяка страница са изписани трите му имена и ЕГН.</w:t>
      </w:r>
    </w:p>
    <w:p w14:paraId="7754E3CE" w14:textId="77777777" w:rsidR="00F06844" w:rsidRPr="00F06844" w:rsidRDefault="00F06844" w:rsidP="00F06844">
      <w:pPr>
        <w:pStyle w:val="BodyTextIndent"/>
        <w:ind w:firstLine="720"/>
        <w:rPr>
          <w:rFonts w:ascii="Times New Roman" w:hAnsi="Times New Roman"/>
          <w:szCs w:val="24"/>
        </w:rPr>
      </w:pPr>
      <w:r w:rsidRPr="00F06844">
        <w:rPr>
          <w:rFonts w:ascii="Times New Roman" w:hAnsi="Times New Roman"/>
          <w:szCs w:val="24"/>
        </w:rPr>
        <w:t>8. За успешно издържан изпит се счита този, при който кандидата е отговорил вярно на не по-малко от 80 бр. от поставените въпроси.</w:t>
      </w:r>
    </w:p>
    <w:p w14:paraId="0EB447A8" w14:textId="77777777" w:rsidR="00F06844" w:rsidRDefault="00F06844" w:rsidP="00F06844">
      <w:pPr>
        <w:pStyle w:val="BodyTextIndent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9</w:t>
      </w:r>
      <w:r w:rsidRPr="00F06844">
        <w:rPr>
          <w:rFonts w:ascii="Times New Roman" w:hAnsi="Times New Roman"/>
          <w:szCs w:val="24"/>
        </w:rPr>
        <w:t>.</w:t>
      </w:r>
      <w:r w:rsidR="00727B77">
        <w:rPr>
          <w:rFonts w:ascii="Times New Roman" w:hAnsi="Times New Roman"/>
          <w:szCs w:val="24"/>
          <w:lang w:val="en-US"/>
        </w:rPr>
        <w:t xml:space="preserve"> </w:t>
      </w:r>
      <w:r w:rsidRPr="00F06844">
        <w:rPr>
          <w:rFonts w:ascii="Times New Roman" w:hAnsi="Times New Roman"/>
          <w:szCs w:val="24"/>
        </w:rPr>
        <w:t>Документ за успешно издържан изпит (писмено извлечение от утвърдения протокол в частта му, съдържаща данните и резултата на кандидата) се предоставя на желаещите лица, след подадено в ИАГ писмено заявление – свободен текст.</w:t>
      </w:r>
    </w:p>
    <w:p w14:paraId="352DA836" w14:textId="77777777" w:rsidR="008A5A2D" w:rsidRDefault="008A5A2D" w:rsidP="008A5A2D">
      <w:pPr>
        <w:rPr>
          <w:b/>
          <w:sz w:val="16"/>
          <w:szCs w:val="16"/>
        </w:rPr>
      </w:pPr>
    </w:p>
    <w:p w14:paraId="339AF197" w14:textId="77777777" w:rsidR="008A5A2D" w:rsidRDefault="008A5A2D" w:rsidP="008A5A2D">
      <w:pPr>
        <w:rPr>
          <w:b/>
          <w:sz w:val="16"/>
          <w:szCs w:val="16"/>
        </w:rPr>
      </w:pPr>
    </w:p>
    <w:p w14:paraId="3A5DB339" w14:textId="37B15717" w:rsidR="002D1455" w:rsidRDefault="002D1455" w:rsidP="008A5A2D">
      <w:pPr>
        <w:rPr>
          <w:sz w:val="16"/>
          <w:szCs w:val="16"/>
        </w:rPr>
      </w:pPr>
    </w:p>
    <w:p w14:paraId="4A53F791" w14:textId="124D4BB2" w:rsidR="002D1455" w:rsidRDefault="002D1455" w:rsidP="008A5A2D">
      <w:pPr>
        <w:rPr>
          <w:sz w:val="16"/>
          <w:szCs w:val="16"/>
        </w:rPr>
      </w:pPr>
    </w:p>
    <w:p w14:paraId="5A32FCC1" w14:textId="09B39B28" w:rsidR="008A5A2D" w:rsidRDefault="008A5A2D" w:rsidP="008A5A2D">
      <w:pPr>
        <w:rPr>
          <w:b/>
          <w:sz w:val="16"/>
          <w:szCs w:val="16"/>
        </w:rPr>
      </w:pPr>
    </w:p>
    <w:p w14:paraId="71175C37" w14:textId="77777777" w:rsidR="008A5A2D" w:rsidRDefault="008A5A2D" w:rsidP="008A5A2D">
      <w:pPr>
        <w:rPr>
          <w:b/>
          <w:sz w:val="16"/>
          <w:szCs w:val="16"/>
        </w:rPr>
      </w:pPr>
    </w:p>
    <w:p w14:paraId="27E6188F" w14:textId="77777777" w:rsidR="008A5A2D" w:rsidRDefault="008A5A2D" w:rsidP="008A5A2D">
      <w:pPr>
        <w:rPr>
          <w:sz w:val="16"/>
          <w:szCs w:val="16"/>
          <w:lang w:val="en-US"/>
        </w:rPr>
      </w:pPr>
      <w:r>
        <w:rPr>
          <w:sz w:val="16"/>
          <w:szCs w:val="16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ab/>
      </w:r>
    </w:p>
    <w:sectPr w:rsidR="008A5A2D" w:rsidSect="008D1EE2">
      <w:pgSz w:w="11906" w:h="16838" w:code="9"/>
      <w:pgMar w:top="567" w:right="1134" w:bottom="567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7074"/>
    <w:multiLevelType w:val="hybridMultilevel"/>
    <w:tmpl w:val="D0445166"/>
    <w:lvl w:ilvl="0" w:tplc="4E00A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77AFC"/>
    <w:multiLevelType w:val="hybridMultilevel"/>
    <w:tmpl w:val="F53ED46C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2AD4EFF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" w15:restartNumberingAfterBreak="0">
    <w:nsid w:val="03271E48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4" w15:restartNumberingAfterBreak="0">
    <w:nsid w:val="05390143"/>
    <w:multiLevelType w:val="hybridMultilevel"/>
    <w:tmpl w:val="39B65F4E"/>
    <w:lvl w:ilvl="0" w:tplc="040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6C13E4B"/>
    <w:multiLevelType w:val="hybridMultilevel"/>
    <w:tmpl w:val="95D4617A"/>
    <w:lvl w:ilvl="0" w:tplc="F0BE4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7DE78D6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7" w15:restartNumberingAfterBreak="0">
    <w:nsid w:val="0D301BC6"/>
    <w:multiLevelType w:val="hybridMultilevel"/>
    <w:tmpl w:val="70529D92"/>
    <w:lvl w:ilvl="0" w:tplc="5ECC2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1354A94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9" w15:restartNumberingAfterBreak="0">
    <w:nsid w:val="1FFC3258"/>
    <w:multiLevelType w:val="hybridMultilevel"/>
    <w:tmpl w:val="8822E3B2"/>
    <w:lvl w:ilvl="0" w:tplc="BDD8A3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045C52"/>
    <w:multiLevelType w:val="hybridMultilevel"/>
    <w:tmpl w:val="556692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21345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273D062A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 w15:restartNumberingAfterBreak="0">
    <w:nsid w:val="2B686A8C"/>
    <w:multiLevelType w:val="hybridMultilevel"/>
    <w:tmpl w:val="31E0D9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5B4"/>
    <w:multiLevelType w:val="hybridMultilevel"/>
    <w:tmpl w:val="3D30D4BC"/>
    <w:lvl w:ilvl="0" w:tplc="071E8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4433F"/>
    <w:multiLevelType w:val="hybridMultilevel"/>
    <w:tmpl w:val="6B503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B0AEB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7" w15:restartNumberingAfterBreak="0">
    <w:nsid w:val="4A323795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8" w15:restartNumberingAfterBreak="0">
    <w:nsid w:val="4F885168"/>
    <w:multiLevelType w:val="hybridMultilevel"/>
    <w:tmpl w:val="8988AE70"/>
    <w:lvl w:ilvl="0" w:tplc="7D3E5A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81200"/>
    <w:multiLevelType w:val="hybridMultilevel"/>
    <w:tmpl w:val="8A5C4C70"/>
    <w:lvl w:ilvl="0" w:tplc="C29A33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2063A8"/>
    <w:multiLevelType w:val="hybridMultilevel"/>
    <w:tmpl w:val="49E694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F1A78"/>
    <w:multiLevelType w:val="hybridMultilevel"/>
    <w:tmpl w:val="90AA68BE"/>
    <w:lvl w:ilvl="0" w:tplc="4F9CA640">
      <w:start w:val="1"/>
      <w:numFmt w:val="upperRoman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3D4A76"/>
    <w:multiLevelType w:val="hybridMultilevel"/>
    <w:tmpl w:val="FFEED1F4"/>
    <w:lvl w:ilvl="0" w:tplc="4502B4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827EDC"/>
    <w:multiLevelType w:val="hybridMultilevel"/>
    <w:tmpl w:val="B8ECE292"/>
    <w:lvl w:ilvl="0" w:tplc="1674A858">
      <w:start w:val="2"/>
      <w:numFmt w:val="upperRoman"/>
      <w:lvlText w:val="%1."/>
      <w:lvlJc w:val="left"/>
      <w:pPr>
        <w:tabs>
          <w:tab w:val="num" w:pos="1476"/>
        </w:tabs>
        <w:ind w:left="1476" w:hanging="10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 w15:restartNumberingAfterBreak="0">
    <w:nsid w:val="71BF760D"/>
    <w:multiLevelType w:val="hybridMultilevel"/>
    <w:tmpl w:val="BDD2AB56"/>
    <w:lvl w:ilvl="0" w:tplc="ABBE0D3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721141"/>
    <w:multiLevelType w:val="hybridMultilevel"/>
    <w:tmpl w:val="E1506F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A58FE"/>
    <w:multiLevelType w:val="hybridMultilevel"/>
    <w:tmpl w:val="15501834"/>
    <w:lvl w:ilvl="0" w:tplc="735876D4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2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2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5"/>
  </w:num>
  <w:num w:numId="5">
    <w:abstractNumId w:val="15"/>
  </w:num>
  <w:num w:numId="6">
    <w:abstractNumId w:val="4"/>
  </w:num>
  <w:num w:numId="7">
    <w:abstractNumId w:val="18"/>
  </w:num>
  <w:num w:numId="8">
    <w:abstractNumId w:val="10"/>
  </w:num>
  <w:num w:numId="9">
    <w:abstractNumId w:val="2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0"/>
  </w:num>
  <w:num w:numId="13">
    <w:abstractNumId w:val="20"/>
  </w:num>
  <w:num w:numId="14">
    <w:abstractNumId w:val="14"/>
  </w:num>
  <w:num w:numId="15">
    <w:abstractNumId w:val="24"/>
  </w:num>
  <w:num w:numId="16">
    <w:abstractNumId w:val="22"/>
  </w:num>
  <w:num w:numId="17">
    <w:abstractNumId w:val="19"/>
  </w:num>
  <w:num w:numId="18">
    <w:abstractNumId w:val="13"/>
  </w:num>
  <w:num w:numId="19">
    <w:abstractNumId w:val="3"/>
  </w:num>
  <w:num w:numId="20">
    <w:abstractNumId w:val="16"/>
  </w:num>
  <w:num w:numId="21">
    <w:abstractNumId w:val="2"/>
  </w:num>
  <w:num w:numId="22">
    <w:abstractNumId w:val="6"/>
  </w:num>
  <w:num w:numId="23">
    <w:abstractNumId w:val="1"/>
  </w:num>
  <w:num w:numId="24">
    <w:abstractNumId w:val="26"/>
  </w:num>
  <w:num w:numId="25">
    <w:abstractNumId w:val="17"/>
  </w:num>
  <w:num w:numId="26">
    <w:abstractNumId w:val="8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23"/>
    <w:rsid w:val="0001252E"/>
    <w:rsid w:val="00013099"/>
    <w:rsid w:val="000145F3"/>
    <w:rsid w:val="000232EB"/>
    <w:rsid w:val="00027018"/>
    <w:rsid w:val="000307E3"/>
    <w:rsid w:val="0003617F"/>
    <w:rsid w:val="00036614"/>
    <w:rsid w:val="0005093A"/>
    <w:rsid w:val="00060053"/>
    <w:rsid w:val="00062A1C"/>
    <w:rsid w:val="000719A5"/>
    <w:rsid w:val="00091516"/>
    <w:rsid w:val="000A72CF"/>
    <w:rsid w:val="000B25D8"/>
    <w:rsid w:val="000B380A"/>
    <w:rsid w:val="000B770A"/>
    <w:rsid w:val="000D55D6"/>
    <w:rsid w:val="000E254F"/>
    <w:rsid w:val="00131CFE"/>
    <w:rsid w:val="00132239"/>
    <w:rsid w:val="0013500C"/>
    <w:rsid w:val="00137C8F"/>
    <w:rsid w:val="00137CE1"/>
    <w:rsid w:val="00141102"/>
    <w:rsid w:val="00147B6E"/>
    <w:rsid w:val="00160455"/>
    <w:rsid w:val="00182189"/>
    <w:rsid w:val="00184E28"/>
    <w:rsid w:val="00190C8E"/>
    <w:rsid w:val="001A3565"/>
    <w:rsid w:val="001B4E36"/>
    <w:rsid w:val="001F07AF"/>
    <w:rsid w:val="0020752A"/>
    <w:rsid w:val="002303F1"/>
    <w:rsid w:val="00247E41"/>
    <w:rsid w:val="00257EC1"/>
    <w:rsid w:val="00287498"/>
    <w:rsid w:val="0029014A"/>
    <w:rsid w:val="002A4D68"/>
    <w:rsid w:val="002B0A5C"/>
    <w:rsid w:val="002B54E0"/>
    <w:rsid w:val="002C534B"/>
    <w:rsid w:val="002D1455"/>
    <w:rsid w:val="002E2625"/>
    <w:rsid w:val="002E2F48"/>
    <w:rsid w:val="00330891"/>
    <w:rsid w:val="0033360C"/>
    <w:rsid w:val="00333D34"/>
    <w:rsid w:val="003456AF"/>
    <w:rsid w:val="00353FF8"/>
    <w:rsid w:val="00362E35"/>
    <w:rsid w:val="00366A92"/>
    <w:rsid w:val="00380F2B"/>
    <w:rsid w:val="00384327"/>
    <w:rsid w:val="00387209"/>
    <w:rsid w:val="00396623"/>
    <w:rsid w:val="00397D0D"/>
    <w:rsid w:val="003D40CB"/>
    <w:rsid w:val="003D7C72"/>
    <w:rsid w:val="003F4A6E"/>
    <w:rsid w:val="00415B9B"/>
    <w:rsid w:val="00421E47"/>
    <w:rsid w:val="00427C83"/>
    <w:rsid w:val="00431F5A"/>
    <w:rsid w:val="004350F4"/>
    <w:rsid w:val="004505EF"/>
    <w:rsid w:val="00477BE2"/>
    <w:rsid w:val="004B688E"/>
    <w:rsid w:val="004C6F50"/>
    <w:rsid w:val="004D4CDE"/>
    <w:rsid w:val="004D67CC"/>
    <w:rsid w:val="004E10A3"/>
    <w:rsid w:val="00500531"/>
    <w:rsid w:val="005201C7"/>
    <w:rsid w:val="005339F6"/>
    <w:rsid w:val="0053644B"/>
    <w:rsid w:val="00546153"/>
    <w:rsid w:val="00547DE0"/>
    <w:rsid w:val="00560B7D"/>
    <w:rsid w:val="00564AB5"/>
    <w:rsid w:val="00566488"/>
    <w:rsid w:val="00584624"/>
    <w:rsid w:val="00586991"/>
    <w:rsid w:val="00586C10"/>
    <w:rsid w:val="005A4403"/>
    <w:rsid w:val="005A6056"/>
    <w:rsid w:val="005B4BF1"/>
    <w:rsid w:val="005B7B8B"/>
    <w:rsid w:val="005C5093"/>
    <w:rsid w:val="005E21F8"/>
    <w:rsid w:val="005E4698"/>
    <w:rsid w:val="005F70B1"/>
    <w:rsid w:val="00610184"/>
    <w:rsid w:val="00612C96"/>
    <w:rsid w:val="00613237"/>
    <w:rsid w:val="00617E20"/>
    <w:rsid w:val="00661935"/>
    <w:rsid w:val="00670F27"/>
    <w:rsid w:val="00671950"/>
    <w:rsid w:val="00683605"/>
    <w:rsid w:val="0069385F"/>
    <w:rsid w:val="006C51DA"/>
    <w:rsid w:val="006D42DD"/>
    <w:rsid w:val="007116C6"/>
    <w:rsid w:val="00712F34"/>
    <w:rsid w:val="0072541B"/>
    <w:rsid w:val="00727514"/>
    <w:rsid w:val="00727B77"/>
    <w:rsid w:val="00747CC2"/>
    <w:rsid w:val="00751043"/>
    <w:rsid w:val="00755521"/>
    <w:rsid w:val="007579AE"/>
    <w:rsid w:val="00764414"/>
    <w:rsid w:val="00770718"/>
    <w:rsid w:val="007724D3"/>
    <w:rsid w:val="00787754"/>
    <w:rsid w:val="0079487B"/>
    <w:rsid w:val="007A08EF"/>
    <w:rsid w:val="007A16F0"/>
    <w:rsid w:val="007B35EE"/>
    <w:rsid w:val="007B529C"/>
    <w:rsid w:val="007C0432"/>
    <w:rsid w:val="007D571B"/>
    <w:rsid w:val="007E026F"/>
    <w:rsid w:val="007E0A81"/>
    <w:rsid w:val="007F7B23"/>
    <w:rsid w:val="00826BF1"/>
    <w:rsid w:val="008417AA"/>
    <w:rsid w:val="008431DE"/>
    <w:rsid w:val="00847DD4"/>
    <w:rsid w:val="00866399"/>
    <w:rsid w:val="00873E46"/>
    <w:rsid w:val="00877DA5"/>
    <w:rsid w:val="00881D02"/>
    <w:rsid w:val="008822C6"/>
    <w:rsid w:val="0088236D"/>
    <w:rsid w:val="008967B3"/>
    <w:rsid w:val="008A5A2D"/>
    <w:rsid w:val="008C448E"/>
    <w:rsid w:val="008D1EE2"/>
    <w:rsid w:val="008F611F"/>
    <w:rsid w:val="00902F40"/>
    <w:rsid w:val="00916A41"/>
    <w:rsid w:val="0094633D"/>
    <w:rsid w:val="00954D46"/>
    <w:rsid w:val="00960F8F"/>
    <w:rsid w:val="00965A75"/>
    <w:rsid w:val="00981080"/>
    <w:rsid w:val="0099386D"/>
    <w:rsid w:val="00993DC2"/>
    <w:rsid w:val="009952FB"/>
    <w:rsid w:val="009A0464"/>
    <w:rsid w:val="009A1D55"/>
    <w:rsid w:val="009C4B53"/>
    <w:rsid w:val="009E1ABE"/>
    <w:rsid w:val="009E6C95"/>
    <w:rsid w:val="00A115D9"/>
    <w:rsid w:val="00A26859"/>
    <w:rsid w:val="00A41C20"/>
    <w:rsid w:val="00A8128C"/>
    <w:rsid w:val="00A84C69"/>
    <w:rsid w:val="00A9160B"/>
    <w:rsid w:val="00A93C44"/>
    <w:rsid w:val="00A96C8F"/>
    <w:rsid w:val="00AA6CCE"/>
    <w:rsid w:val="00AB1049"/>
    <w:rsid w:val="00AB2DCF"/>
    <w:rsid w:val="00AF522C"/>
    <w:rsid w:val="00AF66D7"/>
    <w:rsid w:val="00AF71EA"/>
    <w:rsid w:val="00B10AA6"/>
    <w:rsid w:val="00B14594"/>
    <w:rsid w:val="00B15D37"/>
    <w:rsid w:val="00B16714"/>
    <w:rsid w:val="00B20518"/>
    <w:rsid w:val="00B32A37"/>
    <w:rsid w:val="00B34677"/>
    <w:rsid w:val="00B407AF"/>
    <w:rsid w:val="00B55CAF"/>
    <w:rsid w:val="00B65B61"/>
    <w:rsid w:val="00B73A82"/>
    <w:rsid w:val="00B941CD"/>
    <w:rsid w:val="00B94D64"/>
    <w:rsid w:val="00BA14F7"/>
    <w:rsid w:val="00BA6486"/>
    <w:rsid w:val="00BB10BB"/>
    <w:rsid w:val="00BC4476"/>
    <w:rsid w:val="00BE14D1"/>
    <w:rsid w:val="00C148CD"/>
    <w:rsid w:val="00C31EE6"/>
    <w:rsid w:val="00C32DAD"/>
    <w:rsid w:val="00C66F8F"/>
    <w:rsid w:val="00C7137B"/>
    <w:rsid w:val="00C74E3B"/>
    <w:rsid w:val="00CA144A"/>
    <w:rsid w:val="00CB03B0"/>
    <w:rsid w:val="00CE0357"/>
    <w:rsid w:val="00CE6EFC"/>
    <w:rsid w:val="00CF5B81"/>
    <w:rsid w:val="00D15C57"/>
    <w:rsid w:val="00D20B92"/>
    <w:rsid w:val="00D31BA6"/>
    <w:rsid w:val="00D431E2"/>
    <w:rsid w:val="00D45035"/>
    <w:rsid w:val="00D47B75"/>
    <w:rsid w:val="00D5459E"/>
    <w:rsid w:val="00D56342"/>
    <w:rsid w:val="00D73136"/>
    <w:rsid w:val="00D806FB"/>
    <w:rsid w:val="00D8227B"/>
    <w:rsid w:val="00D91FAA"/>
    <w:rsid w:val="00D97B38"/>
    <w:rsid w:val="00DA3C46"/>
    <w:rsid w:val="00DB2D53"/>
    <w:rsid w:val="00DF22D8"/>
    <w:rsid w:val="00DF75D0"/>
    <w:rsid w:val="00E0461B"/>
    <w:rsid w:val="00E21826"/>
    <w:rsid w:val="00E21E57"/>
    <w:rsid w:val="00E609FE"/>
    <w:rsid w:val="00E60FA6"/>
    <w:rsid w:val="00EA0C24"/>
    <w:rsid w:val="00EA5900"/>
    <w:rsid w:val="00EA6D9B"/>
    <w:rsid w:val="00EC12CD"/>
    <w:rsid w:val="00EC1BCC"/>
    <w:rsid w:val="00ED4D02"/>
    <w:rsid w:val="00EF430E"/>
    <w:rsid w:val="00F06844"/>
    <w:rsid w:val="00F208EE"/>
    <w:rsid w:val="00F2136C"/>
    <w:rsid w:val="00F2707C"/>
    <w:rsid w:val="00F43594"/>
    <w:rsid w:val="00F47C9F"/>
    <w:rsid w:val="00F76212"/>
    <w:rsid w:val="00F86259"/>
    <w:rsid w:val="00F96F3C"/>
    <w:rsid w:val="00FB386F"/>
    <w:rsid w:val="00FC1CA1"/>
    <w:rsid w:val="00FC3538"/>
    <w:rsid w:val="00FD3147"/>
    <w:rsid w:val="00FF064D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8CE6"/>
  <w15:docId w15:val="{381FE604-5FEB-41DC-BDFF-9A5104C0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96623"/>
    <w:pPr>
      <w:keepNext/>
      <w:jc w:val="center"/>
      <w:outlineLvl w:val="1"/>
    </w:pPr>
    <w:rPr>
      <w:rFonts w:ascii="TimokU" w:hAnsi="TimokU"/>
      <w:b/>
      <w:szCs w:val="20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3A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396623"/>
    <w:rPr>
      <w:rFonts w:ascii="TimokU" w:eastAsia="Times New Roman" w:hAnsi="TimokU" w:cs="Times New Roman"/>
      <w:b/>
      <w:sz w:val="24"/>
      <w:szCs w:val="20"/>
      <w:lang w:eastAsia="bg-BG"/>
    </w:rPr>
  </w:style>
  <w:style w:type="paragraph" w:styleId="Caption">
    <w:name w:val="caption"/>
    <w:basedOn w:val="Normal"/>
    <w:next w:val="Normal"/>
    <w:qFormat/>
    <w:rsid w:val="00396623"/>
    <w:pPr>
      <w:ind w:left="1440" w:right="-284"/>
      <w:jc w:val="center"/>
    </w:pPr>
    <w:rPr>
      <w:b/>
      <w:caps/>
      <w:color w:val="008000"/>
      <w:spacing w:val="40"/>
      <w:sz w:val="28"/>
      <w:lang w:eastAsia="en-US"/>
    </w:rPr>
  </w:style>
  <w:style w:type="paragraph" w:styleId="BodyTextIndent">
    <w:name w:val="Body Text Indent"/>
    <w:basedOn w:val="Normal"/>
    <w:link w:val="BodyTextIndentChar"/>
    <w:rsid w:val="00396623"/>
    <w:pPr>
      <w:ind w:firstLine="1440"/>
      <w:jc w:val="both"/>
    </w:pPr>
    <w:rPr>
      <w:rFonts w:ascii="TimokU" w:hAnsi="TimokU"/>
      <w:szCs w:val="20"/>
      <w:lang w:val="x-none"/>
    </w:rPr>
  </w:style>
  <w:style w:type="character" w:customStyle="1" w:styleId="BodyTextIndentChar">
    <w:name w:val="Body Text Indent Char"/>
    <w:link w:val="BodyTextIndent"/>
    <w:rsid w:val="00396623"/>
    <w:rPr>
      <w:rFonts w:ascii="TimokU" w:eastAsia="Times New Roman" w:hAnsi="TimokU" w:cs="Times New Roman"/>
      <w:sz w:val="24"/>
      <w:szCs w:val="20"/>
      <w:lang w:eastAsia="bg-BG"/>
    </w:rPr>
  </w:style>
  <w:style w:type="paragraph" w:styleId="Title">
    <w:name w:val="Title"/>
    <w:basedOn w:val="Normal"/>
    <w:link w:val="TitleChar"/>
    <w:qFormat/>
    <w:rsid w:val="00396623"/>
    <w:pPr>
      <w:jc w:val="center"/>
    </w:pPr>
    <w:rPr>
      <w:b/>
      <w:bCs/>
      <w:lang w:val="x-none"/>
    </w:rPr>
  </w:style>
  <w:style w:type="character" w:customStyle="1" w:styleId="TitleChar">
    <w:name w:val="Title Char"/>
    <w:link w:val="Title"/>
    <w:rsid w:val="00396623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spelle">
    <w:name w:val="spelle"/>
    <w:basedOn w:val="DefaultParagraphFont"/>
    <w:rsid w:val="00396623"/>
  </w:style>
  <w:style w:type="paragraph" w:styleId="ListParagraph">
    <w:name w:val="List Paragraph"/>
    <w:basedOn w:val="Normal"/>
    <w:uiPriority w:val="34"/>
    <w:qFormat/>
    <w:rsid w:val="0088236D"/>
    <w:pPr>
      <w:ind w:left="720"/>
    </w:pPr>
  </w:style>
  <w:style w:type="character" w:customStyle="1" w:styleId="alcapt2">
    <w:name w:val="al_capt2"/>
    <w:rsid w:val="00A9160B"/>
    <w:rPr>
      <w:rFonts w:cs="Times New Roman"/>
      <w:i/>
      <w:iCs/>
    </w:rPr>
  </w:style>
  <w:style w:type="character" w:customStyle="1" w:styleId="ala175">
    <w:name w:val="al_a175"/>
    <w:rsid w:val="00A9160B"/>
    <w:rPr>
      <w:rFonts w:cs="Times New Roman"/>
    </w:rPr>
  </w:style>
  <w:style w:type="character" w:customStyle="1" w:styleId="parcapt2">
    <w:name w:val="par_capt2"/>
    <w:rsid w:val="00847DD4"/>
    <w:rPr>
      <w:rFonts w:cs="Times New Roman"/>
      <w:b/>
      <w:bCs/>
    </w:rPr>
  </w:style>
  <w:style w:type="character" w:customStyle="1" w:styleId="ala176">
    <w:name w:val="al_a176"/>
    <w:rsid w:val="00847DD4"/>
    <w:rPr>
      <w:rFonts w:cs="Times New Roman"/>
    </w:rPr>
  </w:style>
  <w:style w:type="character" w:customStyle="1" w:styleId="ala21">
    <w:name w:val="al_a21"/>
    <w:rsid w:val="003456AF"/>
    <w:rPr>
      <w:rFonts w:cs="Times New Roman"/>
    </w:rPr>
  </w:style>
  <w:style w:type="character" w:customStyle="1" w:styleId="ala22">
    <w:name w:val="al_a22"/>
    <w:rsid w:val="00873E46"/>
    <w:rPr>
      <w:rFonts w:cs="Times New Roman"/>
    </w:rPr>
  </w:style>
  <w:style w:type="character" w:customStyle="1" w:styleId="ala23">
    <w:name w:val="al_a23"/>
    <w:rsid w:val="00873E46"/>
    <w:rPr>
      <w:rFonts w:cs="Times New Roman"/>
    </w:rPr>
  </w:style>
  <w:style w:type="paragraph" w:customStyle="1" w:styleId="CharCharChar1CharCharCharCharCharCharCharCharCharCharCharCharCharCharCharCharCharCharCharCharCharChar">
    <w:name w:val="Char Char Char1 Char Char Char Char Char Char Char Char Char Char Char Char Char Char Char Char Char Char Char Char Char Char"/>
    <w:basedOn w:val="Normal"/>
    <w:rsid w:val="000B380A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5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505E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B73A82"/>
    <w:rPr>
      <w:rFonts w:ascii="Calibri Light" w:eastAsia="Times New Roman" w:hAnsi="Calibri Light" w:cs="Times New Roman"/>
      <w:b/>
      <w:bCs/>
      <w:sz w:val="26"/>
      <w:szCs w:val="26"/>
      <w:lang w:val="bg-BG" w:eastAsia="bg-BG"/>
    </w:rPr>
  </w:style>
  <w:style w:type="character" w:styleId="Strong">
    <w:name w:val="Strong"/>
    <w:uiPriority w:val="22"/>
    <w:qFormat/>
    <w:rsid w:val="008D1EE2"/>
    <w:rPr>
      <w:b/>
      <w:bCs/>
    </w:rPr>
  </w:style>
  <w:style w:type="character" w:styleId="Hyperlink">
    <w:name w:val="Hyperlink"/>
    <w:basedOn w:val="DefaultParagraphFont"/>
    <w:uiPriority w:val="99"/>
    <w:unhideWhenUsed/>
    <w:rsid w:val="00257E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po.iag.bg:8080/c/exam_reg.cgi?page=reg&amp;act=new&amp;sid=0&amp;lng=bg&amp;digest=e8df6d3cedf02a0f9b2fde56b0c4d065b4e2d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43BB7-CE78-49B7-9B87-07EE3F15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G</Company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Djuparov</dc:creator>
  <cp:keywords/>
  <cp:lastModifiedBy>A. Slavchev</cp:lastModifiedBy>
  <cp:revision>3</cp:revision>
  <cp:lastPrinted>2021-04-28T14:46:00Z</cp:lastPrinted>
  <dcterms:created xsi:type="dcterms:W3CDTF">2021-04-29T10:44:00Z</dcterms:created>
  <dcterms:modified xsi:type="dcterms:W3CDTF">2021-04-29T10:44:00Z</dcterms:modified>
</cp:coreProperties>
</file>